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FC2435" w:rsidRPr="00F61C7F" w14:paraId="3198DEB4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FC2435" w:rsidRPr="00F61C7F" w:rsidRDefault="00FC2435" w:rsidP="00FC2435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FC2435" w:rsidRPr="00F61C7F" w:rsidRDefault="00FC2435" w:rsidP="00FC24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0BEA3BA7" w:rsidR="00FC2435" w:rsidRPr="008118FA" w:rsidRDefault="00FC2435" w:rsidP="00FC24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C35C1E">
              <w:rPr>
                <w:rFonts w:ascii="Times New Roman" w:hAnsi="Times New Roman" w:cs="Times New Roman"/>
                <w:bCs/>
              </w:rPr>
              <w:t>Семинар «Инвестиции в малый бизнес»</w:t>
            </w:r>
          </w:p>
        </w:tc>
      </w:tr>
      <w:tr w:rsidR="00FC2435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FC2435" w:rsidRPr="00F61C7F" w:rsidRDefault="00FC2435" w:rsidP="00FC2435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FC2435" w:rsidRPr="008118FA" w:rsidRDefault="00FC2435" w:rsidP="00FC24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21F956D1" w:rsidR="00FC2435" w:rsidRPr="008118FA" w:rsidRDefault="00FB60A8" w:rsidP="00FC24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FC24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ая 2023 года</w:t>
            </w:r>
          </w:p>
        </w:tc>
      </w:tr>
      <w:tr w:rsidR="008118FA" w:rsidRPr="00F61C7F" w14:paraId="47FFC013" w14:textId="77777777" w:rsidTr="004319D1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8118FA" w:rsidRPr="00C666F0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8118FA" w:rsidRPr="008118FA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8AC" w14:textId="0E6A4361" w:rsidR="008118FA" w:rsidRPr="008118FA" w:rsidRDefault="008118FA" w:rsidP="00431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F61C7F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F61C7F">
        <w:rPr>
          <w:rFonts w:ascii="Times New Roman" w:hAnsi="Times New Roman" w:cs="Times New Roman"/>
          <w:bCs/>
        </w:rPr>
        <w:t>микрокредитная</w:t>
      </w:r>
      <w:proofErr w:type="spellEnd"/>
      <w:r w:rsidRPr="00F61C7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</w:t>
      </w:r>
      <w:proofErr w:type="spellStart"/>
      <w:r w:rsidRPr="00BA7927">
        <w:rPr>
          <w:rFonts w:ascii="Times New Roman" w:hAnsi="Times New Roman" w:cs="Times New Roman"/>
          <w:spacing w:val="-2"/>
        </w:rPr>
        <w:t>e-mail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BA7927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19D1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B60A8"/>
    <w:rsid w:val="00FC2435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6</cp:revision>
  <cp:lastPrinted>2022-02-24T09:57:00Z</cp:lastPrinted>
  <dcterms:created xsi:type="dcterms:W3CDTF">2023-02-22T06:05:00Z</dcterms:created>
  <dcterms:modified xsi:type="dcterms:W3CDTF">2023-05-11T07:41:00Z</dcterms:modified>
</cp:coreProperties>
</file>